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AB47" w14:textId="77777777" w:rsidR="00691DA2" w:rsidRPr="00691DA2" w:rsidRDefault="000F7B3E" w:rsidP="00957BAC">
      <w:pPr>
        <w:spacing w:before="120" w:after="120"/>
        <w:jc w:val="center"/>
        <w:rPr>
          <w:rFonts w:ascii="Arial" w:hAnsi="Arial" w:cs="Arial"/>
          <w:b/>
          <w:color w:val="000000"/>
          <w:sz w:val="32"/>
          <w:lang w:val="en-AU"/>
        </w:rPr>
      </w:pPr>
      <w:r>
        <w:rPr>
          <w:rFonts w:ascii="Arial" w:hAnsi="Arial" w:cs="Arial"/>
          <w:b/>
          <w:color w:val="000000"/>
          <w:sz w:val="32"/>
          <w:lang w:val="en-AU"/>
        </w:rPr>
        <w:t xml:space="preserve">PHIẾU </w:t>
      </w:r>
      <w:r w:rsidR="00B512D9">
        <w:rPr>
          <w:rFonts w:ascii="Arial" w:hAnsi="Arial" w:cs="Arial"/>
          <w:b/>
          <w:color w:val="000000"/>
          <w:sz w:val="32"/>
          <w:lang w:val="en-AU"/>
        </w:rPr>
        <w:t>ĐĂNG KÝ DỰ TUYỂN</w:t>
      </w:r>
    </w:p>
    <w:p w14:paraId="4C1C8E78" w14:textId="77777777" w:rsidR="000F7B3E" w:rsidRDefault="000F7B3E" w:rsidP="00691DA2">
      <w:pPr>
        <w:tabs>
          <w:tab w:val="left" w:leader="dot" w:pos="9639"/>
        </w:tabs>
        <w:spacing w:before="120" w:after="120"/>
        <w:rPr>
          <w:rFonts w:ascii="Arial" w:hAnsi="Arial" w:cs="Arial"/>
          <w:color w:val="000000"/>
          <w:lang w:val="en-AU"/>
        </w:rPr>
      </w:pP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1620"/>
        <w:gridCol w:w="1260"/>
        <w:gridCol w:w="360"/>
        <w:gridCol w:w="810"/>
        <w:gridCol w:w="900"/>
        <w:gridCol w:w="630"/>
        <w:gridCol w:w="540"/>
        <w:gridCol w:w="270"/>
        <w:gridCol w:w="450"/>
        <w:gridCol w:w="1350"/>
      </w:tblGrid>
      <w:tr w:rsidR="00CB0F3B" w:rsidRPr="00FD436C" w14:paraId="7B7C89CF" w14:textId="77777777" w:rsidTr="00C472A7">
        <w:trPr>
          <w:trHeight w:val="47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7CF6" w14:textId="77777777" w:rsidR="00CB0F3B" w:rsidRPr="00FD436C" w:rsidRDefault="00CB0F3B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Chức danh dự tuyển</w:t>
            </w:r>
            <w:r>
              <w:rPr>
                <w:rFonts w:ascii="Arial" w:hAnsi="Arial" w:cs="Arial"/>
                <w:lang w:val="en-US" w:eastAsia="en-US"/>
              </w:rPr>
              <w:t xml:space="preserve"> (Ưu tiên 1)</w:t>
            </w:r>
            <w:r w:rsidRPr="00FD436C">
              <w:rPr>
                <w:rFonts w:ascii="Arial" w:hAnsi="Arial" w:cs="Arial"/>
                <w:lang w:val="en-US" w:eastAsia="en-US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0F4BC" w14:textId="77777777" w:rsidR="00CB0F3B" w:rsidRPr="00FD436C" w:rsidRDefault="00CB0F3B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A470" w14:textId="77777777" w:rsidR="00CB0F3B" w:rsidRPr="00FD436C" w:rsidRDefault="00CB0F3B" w:rsidP="00CB0F3B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Chức danh dự tuyển</w:t>
            </w:r>
            <w:r>
              <w:rPr>
                <w:rFonts w:ascii="Arial" w:hAnsi="Arial" w:cs="Arial"/>
                <w:lang w:val="en-US" w:eastAsia="en-US"/>
              </w:rPr>
              <w:t xml:space="preserve"> (Ưu tiên 2)</w:t>
            </w:r>
            <w:r w:rsidRPr="00FD436C">
              <w:rPr>
                <w:rFonts w:ascii="Arial" w:hAnsi="Arial" w:cs="Arial"/>
                <w:lang w:val="en-US" w:eastAsia="en-US"/>
              </w:rPr>
              <w:t>: 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5C36" w14:textId="77777777" w:rsidR="00CB0F3B" w:rsidRPr="00FD436C" w:rsidRDefault="00CB0F3B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CB0F3B" w:rsidRPr="00FD436C" w14:paraId="2354B08C" w14:textId="77777777" w:rsidTr="00C472A7">
        <w:trPr>
          <w:trHeight w:val="47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D6B0" w14:textId="77777777" w:rsidR="00CB0F3B" w:rsidRPr="00FD436C" w:rsidRDefault="00CB0F3B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Mức lương đề nghị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0DF5" w14:textId="77777777" w:rsidR="00CB0F3B" w:rsidRPr="00FD436C" w:rsidRDefault="00CB0F3B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38C2" w14:textId="77777777" w:rsidR="00CB0F3B" w:rsidRPr="00FD436C" w:rsidRDefault="00CB0F3B" w:rsidP="00CB0F3B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Ngày có thể nhận việc</w:t>
            </w:r>
            <w:r w:rsidR="00C472A7">
              <w:rPr>
                <w:rFonts w:ascii="Arial" w:hAnsi="Arial" w:cs="Arial"/>
                <w:lang w:val="en-US" w:eastAsia="en-US"/>
              </w:rPr>
              <w:t>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52A1" w14:textId="77777777" w:rsidR="00CB0F3B" w:rsidRPr="00FD436C" w:rsidRDefault="00CB0F3B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387FD2" w:rsidRPr="00FD436C" w14:paraId="0E6383B2" w14:textId="77777777" w:rsidTr="00A7293D">
        <w:trPr>
          <w:trHeight w:val="479"/>
        </w:trPr>
        <w:tc>
          <w:tcPr>
            <w:tcW w:w="10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BE55" w14:textId="77777777" w:rsidR="00387FD2" w:rsidRPr="00FD436C" w:rsidRDefault="00387FD2" w:rsidP="00AF1A6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Bạn biết Thông tin tuyển dụng của chúng tôi qua:</w:t>
            </w:r>
          </w:p>
        </w:tc>
      </w:tr>
      <w:tr w:rsidR="00387FD2" w:rsidRPr="00FD436C" w14:paraId="7218DFC4" w14:textId="77777777" w:rsidTr="00AF1A65">
        <w:trPr>
          <w:trHeight w:val="479"/>
        </w:trPr>
        <w:tc>
          <w:tcPr>
            <w:tcW w:w="2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FFBB7" w14:textId="77777777" w:rsidR="00387FD2" w:rsidRPr="00FD436C" w:rsidRDefault="00387FD2" w:rsidP="00AF1A65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Nguồn tuyển dụng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860DD" w14:textId="77777777" w:rsidR="00387FD2" w:rsidRPr="00FD436C" w:rsidRDefault="00387FD2" w:rsidP="00AF1A65">
            <w:pPr>
              <w:rPr>
                <w:rFonts w:ascii="Wingdings" w:hAnsi="Wingdings" w:cs="Calibri"/>
                <w:lang w:val="en-US" w:eastAsia="en-US"/>
              </w:rPr>
            </w:pPr>
            <w:r w:rsidRPr="00FD436C">
              <w:rPr>
                <w:rFonts w:ascii="Wingdings" w:hAnsi="Wingdings" w:cs="Calibri"/>
                <w:lang w:val="en-US" w:eastAsia="en-US"/>
              </w:rPr>
              <w:t></w:t>
            </w:r>
            <w:r w:rsidRPr="00FD436C">
              <w:rPr>
                <w:rFonts w:ascii="Wingdings" w:hAnsi="Wingdings" w:cs="Calibri"/>
                <w:lang w:val="en-US" w:eastAsia="en-US"/>
              </w:rPr>
              <w:t></w:t>
            </w:r>
            <w:r w:rsidRPr="00FD436C">
              <w:rPr>
                <w:rFonts w:ascii="Arial" w:hAnsi="Arial" w:cs="Arial"/>
                <w:lang w:val="en-US" w:eastAsia="en-US"/>
              </w:rPr>
              <w:t xml:space="preserve">Internet/Báo                   </w:t>
            </w:r>
            <w:r w:rsidRPr="00FD436C">
              <w:rPr>
                <w:rFonts w:ascii="Wingdings" w:hAnsi="Wingdings" w:cs="Calibri"/>
                <w:lang w:val="en-US" w:eastAsia="en-US"/>
              </w:rPr>
              <w:t></w:t>
            </w:r>
            <w:r w:rsidRPr="00FD436C"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</w:t>
            </w:r>
            <w:r w:rsidRPr="00FD436C">
              <w:rPr>
                <w:rFonts w:ascii="Arial" w:hAnsi="Arial" w:cs="Arial"/>
                <w:lang w:val="en-US" w:eastAsia="en-US"/>
              </w:rPr>
              <w:t xml:space="preserve">Trung tâm giới thiệu việc làm               </w:t>
            </w:r>
            <w:r w:rsidRPr="00FD436C">
              <w:rPr>
                <w:rFonts w:ascii="Wingdings" w:hAnsi="Wingdings" w:cs="Calibri"/>
                <w:lang w:val="en-US" w:eastAsia="en-US"/>
              </w:rPr>
              <w:t></w:t>
            </w:r>
            <w:r w:rsidRPr="00FD436C"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</w:t>
            </w:r>
            <w:r w:rsidRPr="00FD436C">
              <w:rPr>
                <w:rFonts w:ascii="Arial" w:hAnsi="Arial" w:cs="Arial"/>
                <w:lang w:val="en-US" w:eastAsia="en-US"/>
              </w:rPr>
              <w:t>Khác:………….</w:t>
            </w:r>
          </w:p>
        </w:tc>
      </w:tr>
      <w:tr w:rsidR="00387FD2" w:rsidRPr="00FD436C" w14:paraId="6C4A68E8" w14:textId="77777777" w:rsidTr="00AF1A65">
        <w:trPr>
          <w:trHeight w:val="479"/>
        </w:trPr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81B" w14:textId="77777777" w:rsidR="00387FD2" w:rsidRPr="00FD436C" w:rsidRDefault="00387FD2" w:rsidP="00AF1A6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190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40ED9" w14:textId="2E01232E" w:rsidR="00387FD2" w:rsidRPr="00FD436C" w:rsidRDefault="000B38EA" w:rsidP="00AF1A65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Wingdings" w:hAnsi="Wingdings" w:cs="Calibri"/>
                <w:lang w:val="en-US" w:eastAsia="en-US"/>
              </w:rPr>
              <w:t></w:t>
            </w:r>
            <w:r>
              <w:rPr>
                <w:rFonts w:ascii="Wingdings" w:hAnsi="Wingdings" w:cs="Calibri"/>
                <w:lang w:val="en-US" w:eastAsia="en-US"/>
              </w:rPr>
              <w:t></w:t>
            </w:r>
            <w:r w:rsidR="00387FD2" w:rsidRPr="00FD436C">
              <w:rPr>
                <w:rFonts w:ascii="Arial" w:hAnsi="Arial" w:cs="Arial"/>
                <w:lang w:val="en-US" w:eastAsia="en-US"/>
              </w:rPr>
              <w:t xml:space="preserve">Người quen giới thiệu, (Họ và tên:  ……………………….., Phòng </w:t>
            </w:r>
            <w:r w:rsidR="00387FD2">
              <w:rPr>
                <w:rFonts w:ascii="Arial" w:hAnsi="Arial" w:cs="Arial"/>
                <w:lang w:val="en-US" w:eastAsia="en-US"/>
              </w:rPr>
              <w:t>b</w:t>
            </w:r>
            <w:r w:rsidR="00387FD2" w:rsidRPr="00FD436C">
              <w:rPr>
                <w:rFonts w:ascii="Arial" w:hAnsi="Arial" w:cs="Arial"/>
                <w:lang w:val="en-US" w:eastAsia="en-US"/>
              </w:rPr>
              <w:t>an:</w:t>
            </w:r>
            <w:r w:rsidR="00387FD2">
              <w:rPr>
                <w:rFonts w:ascii="Arial" w:hAnsi="Arial" w:cs="Arial"/>
                <w:lang w:val="en-US" w:eastAsia="en-US"/>
              </w:rPr>
              <w:t>………………</w:t>
            </w:r>
            <w:r w:rsidR="00387FD2" w:rsidRPr="00FD436C">
              <w:rPr>
                <w:rFonts w:ascii="Arial" w:hAnsi="Arial" w:cs="Arial"/>
                <w:lang w:val="en-US" w:eastAsia="en-US"/>
              </w:rPr>
              <w:t>)</w:t>
            </w:r>
          </w:p>
        </w:tc>
      </w:tr>
      <w:tr w:rsidR="00FD436C" w:rsidRPr="00FD436C" w14:paraId="1B92332A" w14:textId="77777777" w:rsidTr="00A7293D">
        <w:trPr>
          <w:trHeight w:val="479"/>
        </w:trPr>
        <w:tc>
          <w:tcPr>
            <w:tcW w:w="10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7075" w14:textId="77777777" w:rsidR="00FD436C" w:rsidRPr="00FD436C" w:rsidRDefault="00FD436C" w:rsidP="00FD436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I. THÔNG TIN CÁ NHÂN:</w:t>
            </w:r>
          </w:p>
        </w:tc>
      </w:tr>
      <w:tr w:rsidR="00AF4612" w:rsidRPr="00FD436C" w14:paraId="5C7E52F8" w14:textId="77777777" w:rsidTr="004F17A4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9312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Họ và tê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F7F2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FA05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Ngày sinh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C5C" w14:textId="77777777" w:rsidR="00FD436C" w:rsidRPr="00FD436C" w:rsidRDefault="00FD436C" w:rsidP="00FD436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E0DD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Giới tính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597A" w14:textId="77777777" w:rsidR="00FD436C" w:rsidRPr="00FD436C" w:rsidRDefault="00FD436C" w:rsidP="00A25EC8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Wingdings" w:hAnsi="Wingdings" w:cs="Arial"/>
                <w:lang w:val="en-US" w:eastAsia="en-US"/>
              </w:rPr>
              <w:t></w:t>
            </w:r>
            <w:r>
              <w:rPr>
                <w:rFonts w:ascii="Arial" w:hAnsi="Arial" w:cs="Arial"/>
                <w:lang w:val="en-US" w:eastAsia="en-US"/>
              </w:rPr>
              <w:t xml:space="preserve"> Nam </w:t>
            </w:r>
            <w:r w:rsidRPr="00FD436C">
              <w:rPr>
                <w:rFonts w:ascii="Arial" w:hAnsi="Arial" w:cs="Arial"/>
                <w:lang w:val="en-US" w:eastAsia="en-US"/>
              </w:rPr>
              <w:t xml:space="preserve"> </w:t>
            </w:r>
            <w:r w:rsidR="000B38EA" w:rsidRPr="00FD436C">
              <w:rPr>
                <w:rFonts w:ascii="Wingdings" w:hAnsi="Wingdings" w:cs="Calibri"/>
                <w:lang w:val="en-US" w:eastAsia="en-US"/>
              </w:rPr>
              <w:t></w:t>
            </w:r>
            <w:r w:rsidRPr="00FD436C">
              <w:rPr>
                <w:rFonts w:ascii="Arial" w:hAnsi="Arial" w:cs="Arial"/>
                <w:lang w:val="en-US" w:eastAsia="en-US"/>
              </w:rPr>
              <w:t xml:space="preserve"> Nữ</w:t>
            </w:r>
          </w:p>
        </w:tc>
      </w:tr>
      <w:tr w:rsidR="00AF4612" w:rsidRPr="00FD436C" w14:paraId="0E9057DB" w14:textId="77777777" w:rsidTr="004F17A4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007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Dân tộc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97DF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59D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Tôn giáo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7EC3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D9CE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Quốc tịch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7AF1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  <w:tr w:rsidR="00AF4612" w:rsidRPr="00FD436C" w14:paraId="29E5C788" w14:textId="77777777" w:rsidTr="004F17A4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1A0A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SĐT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D54A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1B1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Email: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D38E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AF4612" w:rsidRPr="00FD436C" w14:paraId="10F387BC" w14:textId="77777777" w:rsidTr="00387FD2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7D2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Tình trạng hôn nhân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E510" w14:textId="33281724" w:rsidR="00FD436C" w:rsidRPr="00FD436C" w:rsidRDefault="00FD436C" w:rsidP="00A25EC8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Wingdings" w:hAnsi="Wingdings" w:cs="Arial"/>
                <w:lang w:val="en-US" w:eastAsia="en-US"/>
              </w:rPr>
              <w:t></w:t>
            </w:r>
            <w:r w:rsidR="00387FD2">
              <w:rPr>
                <w:rFonts w:ascii="Arial" w:hAnsi="Arial" w:cs="Arial"/>
                <w:lang w:val="en-US" w:eastAsia="en-US"/>
              </w:rPr>
              <w:t xml:space="preserve"> Độc thân    </w:t>
            </w:r>
            <w:r w:rsidRPr="00FD436C">
              <w:rPr>
                <w:rFonts w:ascii="Arial" w:hAnsi="Arial" w:cs="Arial"/>
                <w:lang w:val="en-US" w:eastAsia="en-US"/>
              </w:rPr>
              <w:t xml:space="preserve"> </w:t>
            </w:r>
            <w:r w:rsidR="000B38EA" w:rsidRPr="00FD436C">
              <w:rPr>
                <w:rFonts w:ascii="Wingdings" w:hAnsi="Wingdings" w:cs="Calibri"/>
                <w:lang w:val="en-US" w:eastAsia="en-US"/>
              </w:rPr>
              <w:t></w:t>
            </w:r>
            <w:r w:rsidRPr="00FD436C">
              <w:rPr>
                <w:rFonts w:ascii="Wingdings" w:hAnsi="Wingdings" w:cs="Arial"/>
                <w:lang w:val="en-US" w:eastAsia="en-US"/>
              </w:rPr>
              <w:t></w:t>
            </w:r>
            <w:r w:rsidRPr="00FD436C">
              <w:rPr>
                <w:rFonts w:ascii="Arial" w:hAnsi="Arial" w:cs="Arial"/>
                <w:lang w:val="en-US" w:eastAsia="en-US"/>
              </w:rPr>
              <w:t xml:space="preserve">Lập gia đình      </w:t>
            </w:r>
          </w:p>
        </w:tc>
      </w:tr>
      <w:tr w:rsidR="00AF4612" w:rsidRPr="00FD436C" w14:paraId="412FE797" w14:textId="77777777" w:rsidTr="008B0F69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E081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CMND/CCCD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B151" w14:textId="77777777" w:rsidR="00FD436C" w:rsidRPr="00FD436C" w:rsidRDefault="00FD436C" w:rsidP="000B38E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551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Ngày cấp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5AF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2CB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Nơi cấp: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683" w14:textId="457189F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FD436C" w:rsidRPr="00FD436C" w14:paraId="04986D29" w14:textId="77777777" w:rsidTr="004F17A4">
        <w:trPr>
          <w:trHeight w:val="47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6A30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Trình độ </w:t>
            </w:r>
            <w:r w:rsidRPr="00FD436C">
              <w:rPr>
                <w:rFonts w:ascii="Arial" w:hAnsi="Arial" w:cs="Arial"/>
                <w:lang w:val="en-US" w:eastAsia="en-US"/>
              </w:rPr>
              <w:t xml:space="preserve">chuyên môn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A794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A112" w14:textId="77777777" w:rsidR="00FD436C" w:rsidRPr="00FD436C" w:rsidRDefault="00FD436C" w:rsidP="00FD436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Chuyên ngành: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43E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  <w:tr w:rsidR="00AF4612" w:rsidRPr="00FD436C" w14:paraId="326AFA65" w14:textId="77777777" w:rsidTr="00387FD2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812E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Quê quán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9FE6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AF4612" w:rsidRPr="00FD436C" w14:paraId="0D01D337" w14:textId="77777777" w:rsidTr="00387FD2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53D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Hộ khẩu thường trú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991E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AF4612" w:rsidRPr="00FD436C" w14:paraId="5832A083" w14:textId="77777777" w:rsidTr="00387FD2">
        <w:trPr>
          <w:trHeight w:val="479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AB1E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Địa chỉ liên lạc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51FA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FD436C" w:rsidRPr="00FD436C" w14:paraId="1D71F6E4" w14:textId="77777777" w:rsidTr="00A7293D">
        <w:trPr>
          <w:trHeight w:val="479"/>
        </w:trPr>
        <w:tc>
          <w:tcPr>
            <w:tcW w:w="10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45B5" w14:textId="77777777" w:rsidR="00FD436C" w:rsidRPr="00FD436C" w:rsidRDefault="00FD436C" w:rsidP="00785A90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II. BẰNG CẤP CHUYÊN MÔN/CHỨNG CHỈ/CHỨNG NHẬN</w:t>
            </w:r>
          </w:p>
        </w:tc>
      </w:tr>
      <w:tr w:rsidR="00387FD2" w:rsidRPr="00FD436C" w14:paraId="2CD0AFDD" w14:textId="77777777" w:rsidTr="008B0F69">
        <w:trPr>
          <w:trHeight w:val="734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3CE7" w14:textId="77777777" w:rsidR="00387FD2" w:rsidRDefault="00387FD2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</w:t>
            </w:r>
          </w:p>
          <w:p w14:paraId="3B424CF9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bắt đầ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CB3D" w14:textId="77777777" w:rsidR="00387FD2" w:rsidRDefault="00387FD2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</w:t>
            </w:r>
          </w:p>
          <w:p w14:paraId="1C74DAC0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kết thúc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A754" w14:textId="77777777" w:rsidR="00387FD2" w:rsidRPr="00FD436C" w:rsidRDefault="00387FD2" w:rsidP="00AF461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rường/Trung tâm/Đơn vị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2877" w14:textId="77777777" w:rsidR="00387FD2" w:rsidRPr="00FD436C" w:rsidRDefault="00785A90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huyên n</w:t>
            </w:r>
            <w:r w:rsidR="00387FD2" w:rsidRPr="00FD436C">
              <w:rPr>
                <w:rFonts w:ascii="Arial" w:hAnsi="Arial" w:cs="Arial"/>
                <w:lang w:val="en-US" w:eastAsia="en-US"/>
              </w:rPr>
              <w:t>gành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4D18" w14:textId="77777777" w:rsidR="00387FD2" w:rsidRDefault="00387FD2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Bằng cấp/Chứng chỉ </w:t>
            </w:r>
          </w:p>
          <w:p w14:paraId="3B1B9931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(Đại học/Cao đẳng/Trung cấp/…)</w:t>
            </w:r>
          </w:p>
        </w:tc>
      </w:tr>
      <w:tr w:rsidR="00387FD2" w:rsidRPr="00FD436C" w14:paraId="682B7F4E" w14:textId="77777777" w:rsidTr="000B38EA">
        <w:trPr>
          <w:trHeight w:val="4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7A90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D8E1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FF29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B66A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D746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  <w:tr w:rsidR="00387FD2" w:rsidRPr="00FD436C" w14:paraId="7031CA93" w14:textId="77777777" w:rsidTr="008B0F69">
        <w:trPr>
          <w:trHeight w:val="4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BC3C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2F06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E23A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BE3D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E4AF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 </w:t>
            </w:r>
          </w:p>
          <w:p w14:paraId="26DFBBBB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 </w:t>
            </w:r>
          </w:p>
        </w:tc>
      </w:tr>
      <w:tr w:rsidR="00387FD2" w:rsidRPr="00FD436C" w14:paraId="6E499F9D" w14:textId="77777777" w:rsidTr="008B0F69">
        <w:trPr>
          <w:trHeight w:val="4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5AD8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EA9C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3729DA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4D7F76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C807" w14:textId="77777777" w:rsidR="00387FD2" w:rsidRPr="00FD436C" w:rsidRDefault="00387FD2" w:rsidP="00FD43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  <w:tr w:rsidR="00FD436C" w:rsidRPr="00FD436C" w14:paraId="20F19DC6" w14:textId="77777777" w:rsidTr="00A7293D">
        <w:trPr>
          <w:trHeight w:val="479"/>
        </w:trPr>
        <w:tc>
          <w:tcPr>
            <w:tcW w:w="10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021" w14:textId="77777777" w:rsidR="00FD436C" w:rsidRPr="00FD436C" w:rsidRDefault="00FD436C" w:rsidP="00D94D86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>II</w:t>
            </w:r>
            <w:r w:rsidR="00866DF9">
              <w:rPr>
                <w:rFonts w:ascii="Arial" w:hAnsi="Arial" w:cs="Arial"/>
                <w:b/>
                <w:bCs/>
                <w:lang w:val="en-US" w:eastAsia="en-US"/>
              </w:rPr>
              <w:t>I</w:t>
            </w:r>
            <w:r w:rsidRPr="00FD436C">
              <w:rPr>
                <w:rFonts w:ascii="Arial" w:hAnsi="Arial" w:cs="Arial"/>
                <w:b/>
                <w:bCs/>
                <w:lang w:val="en-US" w:eastAsia="en-US"/>
              </w:rPr>
              <w:t xml:space="preserve">. QUÁ TRÌNH CÔNG TÁC: </w:t>
            </w:r>
            <w:r w:rsidRPr="00FD436C">
              <w:rPr>
                <w:rFonts w:ascii="Arial" w:hAnsi="Arial" w:cs="Arial"/>
                <w:lang w:val="en-US" w:eastAsia="en-US"/>
              </w:rPr>
              <w:t>(</w:t>
            </w:r>
            <w:r w:rsidR="00D94D86">
              <w:rPr>
                <w:rFonts w:ascii="Arial" w:hAnsi="Arial" w:cs="Arial"/>
                <w:lang w:val="en-US" w:eastAsia="en-US"/>
              </w:rPr>
              <w:t>Nêu 3 nơi làm việc gần đây nhất – theo trình tự gần nhất ghi trước</w:t>
            </w:r>
            <w:r w:rsidRPr="00FD436C">
              <w:rPr>
                <w:rFonts w:ascii="Arial" w:hAnsi="Arial" w:cs="Arial"/>
                <w:lang w:val="en-US" w:eastAsia="en-US"/>
              </w:rPr>
              <w:t>)</w:t>
            </w:r>
          </w:p>
        </w:tc>
      </w:tr>
      <w:tr w:rsidR="00AF4612" w:rsidRPr="00FD436C" w14:paraId="2F7EC611" w14:textId="77777777" w:rsidTr="00A7293D">
        <w:trPr>
          <w:trHeight w:val="611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B1A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ên Công ty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AACD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Chức danh/ Vị trí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32BE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bắt đầu 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8CAC" w14:textId="77777777" w:rsidR="00FD436C" w:rsidRPr="00FD436C" w:rsidRDefault="00FD436C" w:rsidP="00AF461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kết thú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80D2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Ngành nghề hoạt động</w:t>
            </w:r>
          </w:p>
        </w:tc>
      </w:tr>
      <w:tr w:rsidR="00AF4612" w:rsidRPr="00FD436C" w14:paraId="69089B9A" w14:textId="77777777" w:rsidTr="000B38EA">
        <w:trPr>
          <w:trHeight w:val="898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1427C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04D63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5AD9A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1B03B" w14:textId="77777777" w:rsidR="00FD436C" w:rsidRPr="00FD436C" w:rsidRDefault="00FD436C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A59F" w14:textId="77777777" w:rsidR="00FD436C" w:rsidRPr="00FD436C" w:rsidRDefault="00FD436C" w:rsidP="00FD436C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605A82" w:rsidRPr="00FD436C" w14:paraId="0C421C80" w14:textId="77777777" w:rsidTr="000F7C4F">
        <w:trPr>
          <w:trHeight w:val="467"/>
        </w:trPr>
        <w:tc>
          <w:tcPr>
            <w:tcW w:w="10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3A29" w14:textId="240B24A8" w:rsidR="00605A82" w:rsidRPr="00FD436C" w:rsidRDefault="00D463DE" w:rsidP="00605A82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ức lương :………………………………………</w:t>
            </w:r>
          </w:p>
        </w:tc>
      </w:tr>
      <w:tr w:rsidR="004F17A4" w:rsidRPr="00FD436C" w14:paraId="41229DC1" w14:textId="77777777" w:rsidTr="00A7293D">
        <w:trPr>
          <w:trHeight w:val="509"/>
        </w:trPr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8B5D" w14:textId="77777777" w:rsidR="004F17A4" w:rsidRPr="00FD436C" w:rsidRDefault="004F17A4" w:rsidP="004F17A4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ô tả công việc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2DC" w14:textId="77777777" w:rsidR="004F17A4" w:rsidRPr="00FD436C" w:rsidRDefault="004F17A4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ý do nghỉ việc</w:t>
            </w:r>
          </w:p>
        </w:tc>
      </w:tr>
      <w:tr w:rsidR="004F17A4" w:rsidRPr="00FD436C" w14:paraId="77BC31E8" w14:textId="77777777" w:rsidTr="00DF115B">
        <w:trPr>
          <w:trHeight w:val="2405"/>
        </w:trPr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D8EA" w14:textId="23A7EE85" w:rsidR="00A25EC8" w:rsidRPr="00FD436C" w:rsidRDefault="00A25EC8" w:rsidP="004F17A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0871E" w14:textId="77777777" w:rsidR="004F17A4" w:rsidRPr="00FD436C" w:rsidRDefault="004F17A4" w:rsidP="00FD436C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09D39157" w14:textId="77777777" w:rsidR="0045639C" w:rsidRDefault="0045639C"/>
    <w:p w14:paraId="147B6AFC" w14:textId="77777777" w:rsidR="0045639C" w:rsidRDefault="0045639C"/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880"/>
        <w:gridCol w:w="2070"/>
        <w:gridCol w:w="1170"/>
        <w:gridCol w:w="720"/>
        <w:gridCol w:w="1350"/>
      </w:tblGrid>
      <w:tr w:rsidR="0045639C" w:rsidRPr="00FD436C" w14:paraId="0FF37627" w14:textId="77777777" w:rsidTr="00A7293D">
        <w:trPr>
          <w:trHeight w:val="611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5DC3F7BF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ên Công ty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2044F0D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Chức danh/ Vị trí 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A597872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bắt đầu 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  <w:hideMark/>
          </w:tcPr>
          <w:p w14:paraId="156E7546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kết thúc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995B953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Ngành nghề hoạt động</w:t>
            </w:r>
          </w:p>
        </w:tc>
      </w:tr>
      <w:tr w:rsidR="0045639C" w:rsidRPr="00FD436C" w14:paraId="3BA0B51F" w14:textId="77777777" w:rsidTr="000B38EA">
        <w:trPr>
          <w:trHeight w:val="539"/>
        </w:trPr>
        <w:tc>
          <w:tcPr>
            <w:tcW w:w="2245" w:type="dxa"/>
            <w:shd w:val="clear" w:color="000000" w:fill="FFFFFF"/>
            <w:noWrap/>
            <w:vAlign w:val="center"/>
          </w:tcPr>
          <w:p w14:paraId="0A087736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80" w:type="dxa"/>
            <w:shd w:val="clear" w:color="000000" w:fill="FFFFFF"/>
            <w:noWrap/>
            <w:vAlign w:val="center"/>
          </w:tcPr>
          <w:p w14:paraId="01D1F936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070" w:type="dxa"/>
            <w:shd w:val="clear" w:color="000000" w:fill="FFFFFF"/>
            <w:noWrap/>
            <w:vAlign w:val="center"/>
          </w:tcPr>
          <w:p w14:paraId="6F522EA2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gridSpan w:val="2"/>
            <w:shd w:val="clear" w:color="000000" w:fill="FFFFFF"/>
            <w:noWrap/>
            <w:vAlign w:val="center"/>
          </w:tcPr>
          <w:p w14:paraId="3ED3E887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14:paraId="628C4E32" w14:textId="77777777" w:rsidR="0045639C" w:rsidRPr="00FD436C" w:rsidRDefault="0045639C" w:rsidP="001854C0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D463DE" w:rsidRPr="00FD436C" w14:paraId="38662CE2" w14:textId="77777777" w:rsidTr="00896123">
        <w:trPr>
          <w:trHeight w:val="467"/>
        </w:trPr>
        <w:tc>
          <w:tcPr>
            <w:tcW w:w="10435" w:type="dxa"/>
            <w:gridSpan w:val="6"/>
            <w:shd w:val="clear" w:color="auto" w:fill="auto"/>
            <w:noWrap/>
            <w:vAlign w:val="center"/>
          </w:tcPr>
          <w:p w14:paraId="0B543447" w14:textId="199BD8A5" w:rsidR="00D463DE" w:rsidRPr="00FD436C" w:rsidRDefault="00D463DE" w:rsidP="00D463DE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ức lương :………………………………………</w:t>
            </w:r>
          </w:p>
        </w:tc>
      </w:tr>
      <w:tr w:rsidR="0045639C" w:rsidRPr="00FD436C" w14:paraId="58A20DB8" w14:textId="77777777" w:rsidTr="00A7293D">
        <w:trPr>
          <w:trHeight w:val="509"/>
        </w:trPr>
        <w:tc>
          <w:tcPr>
            <w:tcW w:w="8365" w:type="dxa"/>
            <w:gridSpan w:val="4"/>
            <w:shd w:val="clear" w:color="auto" w:fill="auto"/>
            <w:noWrap/>
            <w:vAlign w:val="center"/>
            <w:hideMark/>
          </w:tcPr>
          <w:p w14:paraId="28BB51EC" w14:textId="77777777" w:rsidR="0045639C" w:rsidRPr="00FD436C" w:rsidRDefault="0045639C" w:rsidP="001854C0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ô tả công việc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14:paraId="3542A433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ý do nghỉ việc</w:t>
            </w:r>
          </w:p>
        </w:tc>
      </w:tr>
      <w:tr w:rsidR="0045639C" w:rsidRPr="00FD436C" w14:paraId="6EAF9ADD" w14:textId="77777777" w:rsidTr="000B38EA">
        <w:trPr>
          <w:trHeight w:val="2231"/>
        </w:trPr>
        <w:tc>
          <w:tcPr>
            <w:tcW w:w="8365" w:type="dxa"/>
            <w:gridSpan w:val="4"/>
            <w:shd w:val="clear" w:color="000000" w:fill="FFFFFF"/>
            <w:vAlign w:val="center"/>
          </w:tcPr>
          <w:p w14:paraId="5BF539D6" w14:textId="77777777" w:rsidR="00A25EC8" w:rsidRPr="00FD436C" w:rsidRDefault="00A25EC8" w:rsidP="001854C0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070" w:type="dxa"/>
            <w:gridSpan w:val="2"/>
            <w:shd w:val="clear" w:color="000000" w:fill="FFFFFF"/>
            <w:noWrap/>
            <w:vAlign w:val="center"/>
          </w:tcPr>
          <w:p w14:paraId="69B8B975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45639C" w:rsidRPr="00FD436C" w14:paraId="06186E79" w14:textId="77777777" w:rsidTr="00A7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68F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ên Công ty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9E7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Chức danh/ Vị trí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9B9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bắt đầu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9C7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 xml:space="preserve">Thời gian kết thú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A47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FD436C">
              <w:rPr>
                <w:rFonts w:ascii="Arial" w:hAnsi="Arial" w:cs="Arial"/>
                <w:lang w:val="en-US" w:eastAsia="en-US"/>
              </w:rPr>
              <w:t>Ngành nghề hoạt động</w:t>
            </w:r>
          </w:p>
        </w:tc>
      </w:tr>
      <w:tr w:rsidR="0045639C" w:rsidRPr="00FD436C" w14:paraId="7CB437AF" w14:textId="77777777" w:rsidTr="000B3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C1EA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6236B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9B1FC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E02F5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7F4A" w14:textId="77777777" w:rsidR="0045639C" w:rsidRPr="00FD436C" w:rsidRDefault="0045639C" w:rsidP="001854C0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D463DE" w:rsidRPr="00FD436C" w14:paraId="7FF4D14D" w14:textId="77777777" w:rsidTr="008A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0997" w14:textId="319949BC" w:rsidR="00D463DE" w:rsidRPr="00FD436C" w:rsidRDefault="00D463DE" w:rsidP="00D463DE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ức lương :………………………………………</w:t>
            </w:r>
          </w:p>
        </w:tc>
      </w:tr>
      <w:tr w:rsidR="0045639C" w:rsidRPr="00FD436C" w14:paraId="7196AC5C" w14:textId="77777777" w:rsidTr="00A7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49E6" w14:textId="77777777" w:rsidR="0045639C" w:rsidRPr="00FD436C" w:rsidRDefault="0045639C" w:rsidP="001854C0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ô tả công việc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C7F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ý do nghỉ việc</w:t>
            </w:r>
          </w:p>
        </w:tc>
      </w:tr>
      <w:tr w:rsidR="0045639C" w:rsidRPr="00FD436C" w14:paraId="0E1D122E" w14:textId="77777777" w:rsidTr="000B3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2"/>
        </w:trPr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38BD" w14:textId="77777777" w:rsidR="005A33E3" w:rsidRPr="00FD436C" w:rsidRDefault="005A33E3" w:rsidP="001854C0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0731E" w14:textId="77777777" w:rsidR="0045639C" w:rsidRPr="00FD436C" w:rsidRDefault="0045639C" w:rsidP="001854C0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1584D22C" w14:textId="77777777" w:rsidR="00D00774" w:rsidRPr="00691DA2" w:rsidRDefault="00D00774" w:rsidP="00CE6B78">
      <w:pPr>
        <w:spacing w:before="120" w:after="120"/>
        <w:rPr>
          <w:rFonts w:ascii="Arial" w:hAnsi="Arial" w:cs="Arial"/>
        </w:rPr>
      </w:pPr>
    </w:p>
    <w:sectPr w:rsidR="00D00774" w:rsidRPr="00691DA2" w:rsidSect="00C01755">
      <w:headerReference w:type="default" r:id="rId8"/>
      <w:footerReference w:type="default" r:id="rId9"/>
      <w:pgSz w:w="11907" w:h="16840" w:code="9"/>
      <w:pgMar w:top="1491" w:right="567" w:bottom="567" w:left="851" w:header="142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5217" w14:textId="77777777" w:rsidR="00D36229" w:rsidRDefault="00D36229" w:rsidP="00A46CB4">
      <w:r>
        <w:separator/>
      </w:r>
    </w:p>
  </w:endnote>
  <w:endnote w:type="continuationSeparator" w:id="0">
    <w:p w14:paraId="59BA0033" w14:textId="77777777" w:rsidR="00D36229" w:rsidRDefault="00D36229" w:rsidP="00A4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Univers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1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21"/>
    </w:tblGrid>
    <w:tr w:rsidR="00605A82" w14:paraId="4410DBA5" w14:textId="77777777" w:rsidTr="00605A82">
      <w:trPr>
        <w:jc w:val="right"/>
      </w:trPr>
      <w:tc>
        <w:tcPr>
          <w:tcW w:w="8222" w:type="dxa"/>
          <w:vAlign w:val="center"/>
        </w:tcPr>
        <w:sdt>
          <w:sdtPr>
            <w:rPr>
              <w:rFonts w:ascii="Arial" w:hAnsi="Arial" w:cs="Arial"/>
              <w:i/>
              <w:color w:val="FF0000"/>
              <w:sz w:val="16"/>
              <w:szCs w:val="16"/>
            </w:rPr>
            <w:alias w:val="Author"/>
            <w:tag w:val=""/>
            <w:id w:val="1086198803"/>
            <w:placeholder>
              <w:docPart w:val="2D32BBC8DAFF43D3927DF6C9CA471905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DB3D528" w14:textId="7EE171B6" w:rsidR="00605A82" w:rsidRDefault="00605A82" w:rsidP="00CE6B78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</w:tr>
  </w:tbl>
  <w:p w14:paraId="55C727CD" w14:textId="77777777" w:rsidR="00CE6B78" w:rsidRDefault="00CE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ACCA" w14:textId="77777777" w:rsidR="00D36229" w:rsidRDefault="00D36229" w:rsidP="00A46CB4">
      <w:r>
        <w:separator/>
      </w:r>
    </w:p>
  </w:footnote>
  <w:footnote w:type="continuationSeparator" w:id="0">
    <w:p w14:paraId="1E5B248B" w14:textId="77777777" w:rsidR="00D36229" w:rsidRDefault="00D36229" w:rsidP="00A4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4C2B" w14:textId="3CDE0F63" w:rsidR="00A46CB4" w:rsidRDefault="00605A82" w:rsidP="00605A82">
    <w:pPr>
      <w:pStyle w:val="Header"/>
      <w:tabs>
        <w:tab w:val="clear" w:pos="4680"/>
      </w:tabs>
      <w:jc w:val="right"/>
    </w:pPr>
    <w:r>
      <w:rPr>
        <w:noProof/>
        <w:lang w:eastAsia="en-GB"/>
      </w:rPr>
      <w:drawing>
        <wp:inline distT="0" distB="0" distL="0" distR="0" wp14:anchorId="3442603F" wp14:editId="15FE8502">
          <wp:extent cx="917628" cy="747423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358" cy="7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895"/>
    <w:multiLevelType w:val="hybridMultilevel"/>
    <w:tmpl w:val="4F5C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548"/>
    <w:multiLevelType w:val="hybridMultilevel"/>
    <w:tmpl w:val="F460A7FC"/>
    <w:lvl w:ilvl="0" w:tplc="AC2ED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4D9"/>
    <w:multiLevelType w:val="hybridMultilevel"/>
    <w:tmpl w:val="447A8788"/>
    <w:lvl w:ilvl="0" w:tplc="DB44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0A9"/>
    <w:multiLevelType w:val="hybridMultilevel"/>
    <w:tmpl w:val="ADAAC268"/>
    <w:lvl w:ilvl="0" w:tplc="DB443A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1B07BD6">
      <w:start w:val="1"/>
      <w:numFmt w:val="decimal"/>
      <w:lvlText w:val="%2."/>
      <w:lvlJc w:val="right"/>
      <w:pPr>
        <w:tabs>
          <w:tab w:val="num" w:pos="3905"/>
        </w:tabs>
        <w:ind w:left="3905" w:hanging="360"/>
      </w:pPr>
      <w:rPr>
        <w:rFonts w:ascii="Arial" w:eastAsia="Times New Roman" w:hAnsi="Arial" w:cs="Aria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0456D"/>
    <w:multiLevelType w:val="hybridMultilevel"/>
    <w:tmpl w:val="2DB8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3C2E"/>
    <w:multiLevelType w:val="hybridMultilevel"/>
    <w:tmpl w:val="1560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4213"/>
    <w:multiLevelType w:val="hybridMultilevel"/>
    <w:tmpl w:val="CFC08FEE"/>
    <w:lvl w:ilvl="0" w:tplc="BAE8C554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1E13AA9"/>
    <w:multiLevelType w:val="hybridMultilevel"/>
    <w:tmpl w:val="C2F4ACB6"/>
    <w:lvl w:ilvl="0" w:tplc="DB44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617B"/>
    <w:multiLevelType w:val="hybridMultilevel"/>
    <w:tmpl w:val="7302A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93AFE"/>
    <w:multiLevelType w:val="hybridMultilevel"/>
    <w:tmpl w:val="BC0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04E3D"/>
    <w:multiLevelType w:val="hybridMultilevel"/>
    <w:tmpl w:val="622EFC22"/>
    <w:lvl w:ilvl="0" w:tplc="B90C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2BF8"/>
    <w:multiLevelType w:val="hybridMultilevel"/>
    <w:tmpl w:val="C7A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22429"/>
    <w:multiLevelType w:val="hybridMultilevel"/>
    <w:tmpl w:val="BBF8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53C3F"/>
    <w:multiLevelType w:val="hybridMultilevel"/>
    <w:tmpl w:val="DFFE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076B"/>
    <w:multiLevelType w:val="hybridMultilevel"/>
    <w:tmpl w:val="8AF6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3547"/>
    <w:multiLevelType w:val="hybridMultilevel"/>
    <w:tmpl w:val="FB50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4A5"/>
    <w:multiLevelType w:val="hybridMultilevel"/>
    <w:tmpl w:val="2B8A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83EEC"/>
    <w:multiLevelType w:val="hybridMultilevel"/>
    <w:tmpl w:val="62DA9C32"/>
    <w:lvl w:ilvl="0" w:tplc="BBE606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900D6"/>
    <w:multiLevelType w:val="hybridMultilevel"/>
    <w:tmpl w:val="3298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D7910"/>
    <w:multiLevelType w:val="hybridMultilevel"/>
    <w:tmpl w:val="4BE2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10E13"/>
    <w:multiLevelType w:val="hybridMultilevel"/>
    <w:tmpl w:val="53DC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12"/>
  </w:num>
  <w:num w:numId="9">
    <w:abstractNumId w:val="15"/>
  </w:num>
  <w:num w:numId="10">
    <w:abstractNumId w:val="9"/>
  </w:num>
  <w:num w:numId="11">
    <w:abstractNumId w:val="20"/>
  </w:num>
  <w:num w:numId="12">
    <w:abstractNumId w:val="6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  <w:num w:numId="17">
    <w:abstractNumId w:val="1"/>
  </w:num>
  <w:num w:numId="18">
    <w:abstractNumId w:val="8"/>
  </w:num>
  <w:num w:numId="19">
    <w:abstractNumId w:val="1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B4"/>
    <w:rsid w:val="00004FD1"/>
    <w:rsid w:val="00020CF5"/>
    <w:rsid w:val="00022AAD"/>
    <w:rsid w:val="0004285A"/>
    <w:rsid w:val="000471C8"/>
    <w:rsid w:val="00050E60"/>
    <w:rsid w:val="000524A9"/>
    <w:rsid w:val="00054C20"/>
    <w:rsid w:val="0008661B"/>
    <w:rsid w:val="000A2F02"/>
    <w:rsid w:val="000A632C"/>
    <w:rsid w:val="000B1081"/>
    <w:rsid w:val="000B38EA"/>
    <w:rsid w:val="000B7422"/>
    <w:rsid w:val="000C7F0A"/>
    <w:rsid w:val="000E7F02"/>
    <w:rsid w:val="000F0EE1"/>
    <w:rsid w:val="000F2585"/>
    <w:rsid w:val="000F7B3E"/>
    <w:rsid w:val="00105A93"/>
    <w:rsid w:val="00112B7E"/>
    <w:rsid w:val="00153836"/>
    <w:rsid w:val="001809B1"/>
    <w:rsid w:val="00180F24"/>
    <w:rsid w:val="001811A5"/>
    <w:rsid w:val="001830E5"/>
    <w:rsid w:val="00183D47"/>
    <w:rsid w:val="00195CC0"/>
    <w:rsid w:val="001B1966"/>
    <w:rsid w:val="001C77A6"/>
    <w:rsid w:val="002034D6"/>
    <w:rsid w:val="00221957"/>
    <w:rsid w:val="00251972"/>
    <w:rsid w:val="0025330F"/>
    <w:rsid w:val="00256145"/>
    <w:rsid w:val="00256400"/>
    <w:rsid w:val="00286B40"/>
    <w:rsid w:val="002A7F7D"/>
    <w:rsid w:val="002C41DD"/>
    <w:rsid w:val="002C4A90"/>
    <w:rsid w:val="002C5465"/>
    <w:rsid w:val="002D077D"/>
    <w:rsid w:val="002D2A05"/>
    <w:rsid w:val="002F0771"/>
    <w:rsid w:val="002F08DD"/>
    <w:rsid w:val="002F3146"/>
    <w:rsid w:val="002F4CDA"/>
    <w:rsid w:val="002F5D67"/>
    <w:rsid w:val="00301124"/>
    <w:rsid w:val="0032008E"/>
    <w:rsid w:val="00334138"/>
    <w:rsid w:val="0035345A"/>
    <w:rsid w:val="00377FF8"/>
    <w:rsid w:val="00387FD2"/>
    <w:rsid w:val="003909F1"/>
    <w:rsid w:val="004023BA"/>
    <w:rsid w:val="0041598E"/>
    <w:rsid w:val="00415C7D"/>
    <w:rsid w:val="00421BAA"/>
    <w:rsid w:val="0042657C"/>
    <w:rsid w:val="00453830"/>
    <w:rsid w:val="0045415B"/>
    <w:rsid w:val="0045639C"/>
    <w:rsid w:val="004654E8"/>
    <w:rsid w:val="00495E5D"/>
    <w:rsid w:val="004A4BD9"/>
    <w:rsid w:val="004D1992"/>
    <w:rsid w:val="004F17A4"/>
    <w:rsid w:val="005037A8"/>
    <w:rsid w:val="005058D6"/>
    <w:rsid w:val="005360C7"/>
    <w:rsid w:val="00550B53"/>
    <w:rsid w:val="00554CAD"/>
    <w:rsid w:val="00565924"/>
    <w:rsid w:val="005A33E3"/>
    <w:rsid w:val="005A5090"/>
    <w:rsid w:val="005B59A0"/>
    <w:rsid w:val="005C2A8D"/>
    <w:rsid w:val="005C2F79"/>
    <w:rsid w:val="005C46DC"/>
    <w:rsid w:val="005C60E7"/>
    <w:rsid w:val="00600DCD"/>
    <w:rsid w:val="00603DD5"/>
    <w:rsid w:val="00605A82"/>
    <w:rsid w:val="00614948"/>
    <w:rsid w:val="00633CF3"/>
    <w:rsid w:val="00645A84"/>
    <w:rsid w:val="00660800"/>
    <w:rsid w:val="0068129A"/>
    <w:rsid w:val="00685D5F"/>
    <w:rsid w:val="00691DA2"/>
    <w:rsid w:val="00697763"/>
    <w:rsid w:val="006C609E"/>
    <w:rsid w:val="006C6A2D"/>
    <w:rsid w:val="006D240C"/>
    <w:rsid w:val="006E3AEC"/>
    <w:rsid w:val="006E7334"/>
    <w:rsid w:val="006F1F82"/>
    <w:rsid w:val="007015BE"/>
    <w:rsid w:val="007159DF"/>
    <w:rsid w:val="00721023"/>
    <w:rsid w:val="007437B2"/>
    <w:rsid w:val="00744C39"/>
    <w:rsid w:val="00750C8A"/>
    <w:rsid w:val="0075667F"/>
    <w:rsid w:val="00762892"/>
    <w:rsid w:val="00785A90"/>
    <w:rsid w:val="007C3421"/>
    <w:rsid w:val="007E6AB5"/>
    <w:rsid w:val="007F468D"/>
    <w:rsid w:val="008203F7"/>
    <w:rsid w:val="008220CF"/>
    <w:rsid w:val="0083212A"/>
    <w:rsid w:val="00852FF6"/>
    <w:rsid w:val="0085424D"/>
    <w:rsid w:val="00860DCD"/>
    <w:rsid w:val="00862AB7"/>
    <w:rsid w:val="0086388D"/>
    <w:rsid w:val="00863F77"/>
    <w:rsid w:val="00866DF9"/>
    <w:rsid w:val="0087086B"/>
    <w:rsid w:val="0087675E"/>
    <w:rsid w:val="008B0F69"/>
    <w:rsid w:val="008B2F83"/>
    <w:rsid w:val="008B6213"/>
    <w:rsid w:val="008C2BDF"/>
    <w:rsid w:val="008C65DC"/>
    <w:rsid w:val="008D66E5"/>
    <w:rsid w:val="009027DD"/>
    <w:rsid w:val="00930965"/>
    <w:rsid w:val="00957BAC"/>
    <w:rsid w:val="009600C6"/>
    <w:rsid w:val="00961A88"/>
    <w:rsid w:val="009664E2"/>
    <w:rsid w:val="009666CA"/>
    <w:rsid w:val="009A3E9B"/>
    <w:rsid w:val="009A5098"/>
    <w:rsid w:val="009C1ABF"/>
    <w:rsid w:val="009C4300"/>
    <w:rsid w:val="009D40E1"/>
    <w:rsid w:val="00A0183D"/>
    <w:rsid w:val="00A02190"/>
    <w:rsid w:val="00A12BFC"/>
    <w:rsid w:val="00A15C3B"/>
    <w:rsid w:val="00A22F8E"/>
    <w:rsid w:val="00A23EB0"/>
    <w:rsid w:val="00A2494B"/>
    <w:rsid w:val="00A25EC8"/>
    <w:rsid w:val="00A30E82"/>
    <w:rsid w:val="00A41A0D"/>
    <w:rsid w:val="00A46CB4"/>
    <w:rsid w:val="00A5042F"/>
    <w:rsid w:val="00A61DAD"/>
    <w:rsid w:val="00A7293D"/>
    <w:rsid w:val="00A856BC"/>
    <w:rsid w:val="00A857E0"/>
    <w:rsid w:val="00AA0067"/>
    <w:rsid w:val="00AA263D"/>
    <w:rsid w:val="00AA65E9"/>
    <w:rsid w:val="00AB2E03"/>
    <w:rsid w:val="00AC22EE"/>
    <w:rsid w:val="00AC3E7B"/>
    <w:rsid w:val="00AD3B90"/>
    <w:rsid w:val="00AD4863"/>
    <w:rsid w:val="00AE22FC"/>
    <w:rsid w:val="00AF4612"/>
    <w:rsid w:val="00B316F4"/>
    <w:rsid w:val="00B512D9"/>
    <w:rsid w:val="00B81410"/>
    <w:rsid w:val="00B82732"/>
    <w:rsid w:val="00B8366F"/>
    <w:rsid w:val="00B94062"/>
    <w:rsid w:val="00B95469"/>
    <w:rsid w:val="00B9668A"/>
    <w:rsid w:val="00BE068F"/>
    <w:rsid w:val="00BE3C6C"/>
    <w:rsid w:val="00BE52E4"/>
    <w:rsid w:val="00C01755"/>
    <w:rsid w:val="00C0322B"/>
    <w:rsid w:val="00C0674C"/>
    <w:rsid w:val="00C1121C"/>
    <w:rsid w:val="00C17518"/>
    <w:rsid w:val="00C21A97"/>
    <w:rsid w:val="00C24C83"/>
    <w:rsid w:val="00C31B1F"/>
    <w:rsid w:val="00C472A7"/>
    <w:rsid w:val="00C501D9"/>
    <w:rsid w:val="00C57BD1"/>
    <w:rsid w:val="00C602A3"/>
    <w:rsid w:val="00C746CC"/>
    <w:rsid w:val="00C76BFE"/>
    <w:rsid w:val="00C820C8"/>
    <w:rsid w:val="00C9032E"/>
    <w:rsid w:val="00C97145"/>
    <w:rsid w:val="00CA6965"/>
    <w:rsid w:val="00CA754F"/>
    <w:rsid w:val="00CB0F3B"/>
    <w:rsid w:val="00CB3AD6"/>
    <w:rsid w:val="00CC5C4A"/>
    <w:rsid w:val="00CC78BC"/>
    <w:rsid w:val="00CD62F6"/>
    <w:rsid w:val="00CE6B78"/>
    <w:rsid w:val="00CF1589"/>
    <w:rsid w:val="00D00774"/>
    <w:rsid w:val="00D2351F"/>
    <w:rsid w:val="00D36229"/>
    <w:rsid w:val="00D4100E"/>
    <w:rsid w:val="00D44C10"/>
    <w:rsid w:val="00D44FA7"/>
    <w:rsid w:val="00D463DE"/>
    <w:rsid w:val="00D6651F"/>
    <w:rsid w:val="00D87714"/>
    <w:rsid w:val="00D94D86"/>
    <w:rsid w:val="00DA35CE"/>
    <w:rsid w:val="00DA3D70"/>
    <w:rsid w:val="00DC3DCB"/>
    <w:rsid w:val="00DE5CB2"/>
    <w:rsid w:val="00DF115B"/>
    <w:rsid w:val="00DF5B89"/>
    <w:rsid w:val="00E03F9F"/>
    <w:rsid w:val="00E22FF3"/>
    <w:rsid w:val="00E23FFF"/>
    <w:rsid w:val="00E25A24"/>
    <w:rsid w:val="00E26E8B"/>
    <w:rsid w:val="00E36569"/>
    <w:rsid w:val="00E36E7D"/>
    <w:rsid w:val="00E4560E"/>
    <w:rsid w:val="00E4567D"/>
    <w:rsid w:val="00E5307A"/>
    <w:rsid w:val="00E53AAE"/>
    <w:rsid w:val="00E57765"/>
    <w:rsid w:val="00E61DA2"/>
    <w:rsid w:val="00E63CC5"/>
    <w:rsid w:val="00E74460"/>
    <w:rsid w:val="00E7735B"/>
    <w:rsid w:val="00E84435"/>
    <w:rsid w:val="00E85E39"/>
    <w:rsid w:val="00E95051"/>
    <w:rsid w:val="00EA21D9"/>
    <w:rsid w:val="00EB1BD3"/>
    <w:rsid w:val="00F33CAC"/>
    <w:rsid w:val="00F4036E"/>
    <w:rsid w:val="00F473EC"/>
    <w:rsid w:val="00F52E03"/>
    <w:rsid w:val="00F63844"/>
    <w:rsid w:val="00F67779"/>
    <w:rsid w:val="00F7200B"/>
    <w:rsid w:val="00FA7565"/>
    <w:rsid w:val="00FB319C"/>
    <w:rsid w:val="00FB4CF6"/>
    <w:rsid w:val="00FD2996"/>
    <w:rsid w:val="00FD436C"/>
    <w:rsid w:val="00FE4E81"/>
    <w:rsid w:val="00FE7717"/>
    <w:rsid w:val="00FF17B1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CA48D"/>
  <w15:chartTrackingRefBased/>
  <w15:docId w15:val="{7C5ED111-24F5-4D0E-83A3-52608891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B4"/>
  </w:style>
  <w:style w:type="paragraph" w:styleId="Footer">
    <w:name w:val="footer"/>
    <w:basedOn w:val="Normal"/>
    <w:link w:val="FooterChar"/>
    <w:uiPriority w:val="99"/>
    <w:unhideWhenUsed/>
    <w:rsid w:val="00A46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B4"/>
  </w:style>
  <w:style w:type="paragraph" w:styleId="BalloonText">
    <w:name w:val="Balloon Text"/>
    <w:basedOn w:val="Normal"/>
    <w:link w:val="BalloonTextChar"/>
    <w:uiPriority w:val="99"/>
    <w:semiHidden/>
    <w:unhideWhenUsed/>
    <w:rsid w:val="00600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A7F7D"/>
    <w:rPr>
      <w:b/>
      <w:bCs/>
    </w:rPr>
  </w:style>
  <w:style w:type="paragraph" w:styleId="ListParagraph">
    <w:name w:val="List Paragraph"/>
    <w:basedOn w:val="Normal"/>
    <w:uiPriority w:val="34"/>
    <w:qFormat/>
    <w:rsid w:val="00F7200B"/>
    <w:pPr>
      <w:ind w:left="720"/>
      <w:contextualSpacing/>
    </w:pPr>
    <w:rPr>
      <w:rFonts w:ascii=".VnUniverse" w:hAnsi=".VnUniverse"/>
      <w:sz w:val="28"/>
      <w:szCs w:val="28"/>
    </w:rPr>
  </w:style>
  <w:style w:type="table" w:styleId="TableGrid">
    <w:name w:val="Table Grid"/>
    <w:basedOn w:val="TableNormal"/>
    <w:uiPriority w:val="39"/>
    <w:rsid w:val="00E5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2BBC8DAFF43D3927DF6C9CA47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E2E9-DD0F-4D1A-857B-7A864F783658}"/>
      </w:docPartPr>
      <w:docPartBody>
        <w:p w:rsidR="006553B4" w:rsidRDefault="00CF682A" w:rsidP="00CF682A">
          <w:pPr>
            <w:pStyle w:val="2D32BBC8DAFF43D3927DF6C9CA47190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Univers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B9"/>
    <w:rsid w:val="000A66B9"/>
    <w:rsid w:val="00127A9F"/>
    <w:rsid w:val="0022372C"/>
    <w:rsid w:val="00235D93"/>
    <w:rsid w:val="002E7A6D"/>
    <w:rsid w:val="00304878"/>
    <w:rsid w:val="003071D2"/>
    <w:rsid w:val="003A7F2D"/>
    <w:rsid w:val="00492401"/>
    <w:rsid w:val="006203F4"/>
    <w:rsid w:val="006553B4"/>
    <w:rsid w:val="00726415"/>
    <w:rsid w:val="0083256D"/>
    <w:rsid w:val="0093333A"/>
    <w:rsid w:val="009776F9"/>
    <w:rsid w:val="00A5175D"/>
    <w:rsid w:val="00A545CA"/>
    <w:rsid w:val="00A55C54"/>
    <w:rsid w:val="00BD3DFD"/>
    <w:rsid w:val="00CD5F87"/>
    <w:rsid w:val="00CF21C8"/>
    <w:rsid w:val="00CF682A"/>
    <w:rsid w:val="00D7306D"/>
    <w:rsid w:val="00D83863"/>
    <w:rsid w:val="00D97C20"/>
    <w:rsid w:val="00DE065F"/>
    <w:rsid w:val="00FD417F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32BBC8DAFF43D3927DF6C9CA471905">
    <w:name w:val="2D32BBC8DAFF43D3927DF6C9CA471905"/>
    <w:rsid w:val="00CF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39FD-4D9E-47F4-8F25-8A91364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nh Đoàn - PGĐ Bán Hàng - BH1 - HCM</cp:lastModifiedBy>
  <cp:revision>17</cp:revision>
  <cp:lastPrinted>2020-08-31T06:23:00Z</cp:lastPrinted>
  <dcterms:created xsi:type="dcterms:W3CDTF">2020-11-18T01:27:00Z</dcterms:created>
  <dcterms:modified xsi:type="dcterms:W3CDTF">2022-03-08T11:24:00Z</dcterms:modified>
</cp:coreProperties>
</file>